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F0ED3" w14:textId="5E809993" w:rsidR="00460843" w:rsidRDefault="00DE3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5776" behindDoc="0" locked="0" layoutInCell="1" allowOverlap="1" wp14:anchorId="32C7F581" wp14:editId="71F4D916">
                <wp:simplePos x="0" y="0"/>
                <wp:positionH relativeFrom="margin">
                  <wp:posOffset>5476875</wp:posOffset>
                </wp:positionH>
                <wp:positionV relativeFrom="paragraph">
                  <wp:posOffset>19050</wp:posOffset>
                </wp:positionV>
                <wp:extent cx="4229100" cy="2061210"/>
                <wp:effectExtent l="19050" t="19050" r="38100" b="342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06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E36F" w14:textId="77777777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ematics and Numeracy</w:t>
                            </w:r>
                          </w:p>
                          <w:p w14:paraId="4F72E57B" w14:textId="3143DF08" w:rsidR="00BB040E" w:rsidRPr="00460843" w:rsidRDefault="00195A52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noProof/>
                              </w:rPr>
                              <w:drawing>
                                <wp:inline distT="0" distB="0" distL="0" distR="0" wp14:anchorId="6E4071DA" wp14:editId="71BBF8AB">
                                  <wp:extent cx="1689627" cy="1699260"/>
                                  <wp:effectExtent l="0" t="0" r="635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3793" cy="1703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A52">
                              <w:t xml:space="preserve"> </w:t>
                            </w:r>
                            <w:r w:rsidR="005218DB">
                              <w:rPr>
                                <w:noProof/>
                              </w:rPr>
                              <w:drawing>
                                <wp:inline distT="0" distB="0" distL="0" distR="0" wp14:anchorId="72E343D3" wp14:editId="25E060BD">
                                  <wp:extent cx="2095500" cy="1751324"/>
                                  <wp:effectExtent l="0" t="0" r="0" b="190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824" cy="1766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18DB" w:rsidRPr="005218DB">
                              <w:rPr>
                                <w:noProof/>
                              </w:rPr>
                              <w:t xml:space="preserve"> </w:t>
                            </w:r>
                            <w:r w:rsidR="005218DB">
                              <w:rPr>
                                <w:noProof/>
                              </w:rPr>
                              <w:drawing>
                                <wp:inline distT="0" distB="0" distL="0" distR="0" wp14:anchorId="3D83153F" wp14:editId="68D2F71D">
                                  <wp:extent cx="1670685" cy="1680210"/>
                                  <wp:effectExtent l="0" t="0" r="571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68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7F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25pt;margin-top:1.5pt;width:333pt;height:162.3pt;z-index:251595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" strokecolor="yellow" strokeweight="4.5pt">
                <v:textbox>
                  <w:txbxContent>
                    <w:p w14:paraId="3DC3E36F" w14:textId="77777777" w:rsidR="00BB040E" w:rsidRPr="00460843" w:rsidRDefault="00BB040E" w:rsidP="0046084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ematics and Numeracy</w:t>
                      </w:r>
                    </w:p>
                    <w:p w14:paraId="4F72E57B" w14:textId="3143DF08" w:rsidR="00BB040E" w:rsidRPr="00460843" w:rsidRDefault="00195A52" w:rsidP="00460843">
                      <w:pPr>
                        <w:rPr>
                          <w:rFonts w:ascii="Comic Sans MS" w:hAnsi="Comic Sans MS"/>
                        </w:rPr>
                      </w:pPr>
                      <w:r w:rsidRPr="00195A52">
                        <w:drawing>
                          <wp:inline distT="0" distB="0" distL="0" distR="0" wp14:anchorId="6E4071DA" wp14:editId="71BBF8AB">
                            <wp:extent cx="1689627" cy="1699260"/>
                            <wp:effectExtent l="0" t="0" r="635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3793" cy="1703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95A52">
                        <w:t xml:space="preserve"> </w:t>
                      </w:r>
                      <w:r w:rsidR="005218DB">
                        <w:rPr>
                          <w:noProof/>
                        </w:rPr>
                        <w:drawing>
                          <wp:inline distT="0" distB="0" distL="0" distR="0" wp14:anchorId="72E343D3" wp14:editId="25E060BD">
                            <wp:extent cx="2095500" cy="1751324"/>
                            <wp:effectExtent l="0" t="0" r="0" b="190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824" cy="1766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218DB" w:rsidRPr="005218DB">
                        <w:rPr>
                          <w:noProof/>
                        </w:rPr>
                        <w:t xml:space="preserve"> </w:t>
                      </w:r>
                      <w:r w:rsidR="005218DB">
                        <w:rPr>
                          <w:noProof/>
                        </w:rPr>
                        <w:drawing>
                          <wp:inline distT="0" distB="0" distL="0" distR="0" wp14:anchorId="3D83153F" wp14:editId="68D2F71D">
                            <wp:extent cx="1670685" cy="1680210"/>
                            <wp:effectExtent l="0" t="0" r="571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685" cy="168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5A52">
        <w:rPr>
          <w:noProof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7F07DA3A" wp14:editId="69FDC5D3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533900" cy="1885950"/>
                <wp:effectExtent l="19050" t="19050" r="38100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8F99" w14:textId="77777777" w:rsidR="00BB040E" w:rsidRPr="00460843" w:rsidRDefault="00BB040E" w:rsidP="00BB040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46084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anguage, literacy and communication</w:t>
                            </w:r>
                          </w:p>
                          <w:p w14:paraId="32DA949D" w14:textId="711A138C" w:rsidR="00BB040E" w:rsidRDefault="00BB040E" w:rsidP="00BB040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isten</w:t>
                            </w:r>
                            <w:r w:rsidR="00195A52">
                              <w:rPr>
                                <w:rFonts w:ascii="Comic Sans MS" w:hAnsi="Comic Sans MS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ead the story, ‘Dear Teacher’ by Amy Husband.</w:t>
                            </w:r>
                          </w:p>
                          <w:p w14:paraId="0D12D373" w14:textId="64E09839" w:rsidR="00BB040E" w:rsidRDefault="00BB040E" w:rsidP="00BB040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B040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– Can you make a list of the things that </w:t>
                            </w:r>
                            <w:r w:rsidR="00DE3DB3">
                              <w:rPr>
                                <w:rFonts w:ascii="Comic Sans MS" w:hAnsi="Comic Sans MS"/>
                              </w:rPr>
                              <w:t>Michae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likes and dislikes? Maybe you could then make a list of the things that you like about school and see which are the same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ab/>
                            </w:r>
                          </w:p>
                          <w:p w14:paraId="73661F30" w14:textId="6824B6BD" w:rsidR="00BB040E" w:rsidRDefault="00BB040E" w:rsidP="00BB040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3835836" w14:textId="4AF75B99" w:rsidR="00BB040E" w:rsidRPr="00460843" w:rsidRDefault="00BB040E" w:rsidP="00BB040E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BB040E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 Choose one of the adventures Michael has been on. Can you retell it as a story/postcard/comic stri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7DA3A" id="_x0000_s1027" type="#_x0000_t202" style="position:absolute;margin-left:0;margin-top:1.5pt;width:357pt;height:148.5pt;z-index:251586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" strokecolor="red" strokeweight="4.5pt">
                <v:textbox>
                  <w:txbxContent>
                    <w:p w14:paraId="64758F99" w14:textId="77777777" w:rsidR="00BB040E" w:rsidRPr="00460843" w:rsidRDefault="00BB040E" w:rsidP="00BB040E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460843">
                        <w:rPr>
                          <w:rFonts w:ascii="Comic Sans MS" w:hAnsi="Comic Sans MS"/>
                          <w:b/>
                          <w:u w:val="single"/>
                        </w:rPr>
                        <w:t>Language, literacy and communication</w:t>
                      </w:r>
                    </w:p>
                    <w:p w14:paraId="32DA949D" w14:textId="711A138C" w:rsidR="00BB040E" w:rsidRDefault="00BB040E" w:rsidP="00BB040E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isten</w:t>
                      </w:r>
                      <w:r w:rsidR="00195A52">
                        <w:rPr>
                          <w:rFonts w:ascii="Comic Sans MS" w:hAnsi="Comic Sans MS"/>
                        </w:rPr>
                        <w:t>/</w:t>
                      </w:r>
                      <w:r>
                        <w:rPr>
                          <w:rFonts w:ascii="Comic Sans MS" w:hAnsi="Comic Sans MS"/>
                        </w:rPr>
                        <w:t>read the story, ‘Dear Teacher’ by Amy Husband.</w:t>
                      </w:r>
                    </w:p>
                    <w:p w14:paraId="0D12D373" w14:textId="64E09839" w:rsidR="00BB040E" w:rsidRDefault="00BB040E" w:rsidP="00BB040E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BB040E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 xml:space="preserve">– Can you make a list of the things that </w:t>
                      </w:r>
                      <w:r w:rsidR="00DE3DB3">
                        <w:rPr>
                          <w:rFonts w:ascii="Comic Sans MS" w:hAnsi="Comic Sans MS"/>
                        </w:rPr>
                        <w:t>Michael</w:t>
                      </w:r>
                      <w:r>
                        <w:rPr>
                          <w:rFonts w:ascii="Comic Sans MS" w:hAnsi="Comic Sans MS"/>
                        </w:rPr>
                        <w:t xml:space="preserve"> likes and dislikes? Maybe you could then make a list of the things that you like about school and see which are the same?</w:t>
                      </w:r>
                      <w:r>
                        <w:rPr>
                          <w:rFonts w:ascii="Comic Sans MS" w:hAnsi="Comic Sans MS"/>
                        </w:rPr>
                        <w:tab/>
                      </w:r>
                    </w:p>
                    <w:p w14:paraId="73661F30" w14:textId="6824B6BD" w:rsidR="00BB040E" w:rsidRDefault="00BB040E" w:rsidP="00BB040E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63835836" w14:textId="4AF75B99" w:rsidR="00BB040E" w:rsidRPr="00460843" w:rsidRDefault="00BB040E" w:rsidP="00BB040E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BB040E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 Choose one of the adventures Michael has been on. Can you retell it as a story/postcard/comic strip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A842B" w14:textId="46CEF3D1" w:rsidR="00460843" w:rsidRPr="00460843" w:rsidRDefault="00460843" w:rsidP="00460843"/>
    <w:p w14:paraId="2B0D08FD" w14:textId="4A7AF289" w:rsidR="00460843" w:rsidRPr="00460843" w:rsidRDefault="00460843" w:rsidP="00460843"/>
    <w:p w14:paraId="2E1EA18F" w14:textId="61CD1105" w:rsidR="00460843" w:rsidRPr="00460843" w:rsidRDefault="00D726BE" w:rsidP="00460843">
      <w:r w:rsidRPr="00D726BE">
        <w:rPr>
          <w:noProof/>
        </w:rPr>
        <w:drawing>
          <wp:anchor distT="0" distB="0" distL="114300" distR="114300" simplePos="0" relativeHeight="251727872" behindDoc="0" locked="0" layoutInCell="1" allowOverlap="1" wp14:anchorId="284A3808" wp14:editId="55E563F7">
            <wp:simplePos x="0" y="0"/>
            <wp:positionH relativeFrom="column">
              <wp:posOffset>3771900</wp:posOffset>
            </wp:positionH>
            <wp:positionV relativeFrom="paragraph">
              <wp:posOffset>161925</wp:posOffset>
            </wp:positionV>
            <wp:extent cx="476250" cy="3124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5" t="51182" r="18935" b="7989"/>
                    <a:stretch/>
                  </pic:blipFill>
                  <pic:spPr bwMode="auto">
                    <a:xfrm>
                      <a:off x="0" y="0"/>
                      <a:ext cx="47625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28C802" w14:textId="7C1A32AF" w:rsidR="00460843" w:rsidRPr="00460843" w:rsidRDefault="00460843" w:rsidP="00460843"/>
    <w:p w14:paraId="7F8DE57D" w14:textId="4AC8CE6F" w:rsidR="00460843" w:rsidRPr="00460843" w:rsidRDefault="00D726BE" w:rsidP="0046084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D1DC04" wp14:editId="0146CC09">
                <wp:simplePos x="0" y="0"/>
                <wp:positionH relativeFrom="column">
                  <wp:posOffset>7715250</wp:posOffset>
                </wp:positionH>
                <wp:positionV relativeFrom="paragraph">
                  <wp:posOffset>238760</wp:posOffset>
                </wp:positionV>
                <wp:extent cx="581025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09333" w14:textId="2F50DA7A" w:rsidR="00D726BE" w:rsidRDefault="00D726BE">
                            <w:r w:rsidRPr="00D726BE">
                              <w:rPr>
                                <w:rFonts w:ascii="Comic Sans MS" w:hAnsi="Comic Sans MS"/>
                                <w:color w:val="FF0000"/>
                                <w:sz w:val="16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1DC04" id="Text Box 22" o:spid="_x0000_s1028" type="#_x0000_t202" style="position:absolute;margin-left:607.5pt;margin-top:18.8pt;width:45.7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" filled="f" stroked="f" strokeweight=".5pt">
                <v:fill o:detectmouseclick="t"/>
                <v:textbox>
                  <w:txbxContent>
                    <w:p w14:paraId="76D09333" w14:textId="2F50DA7A" w:rsidR="00D726BE" w:rsidRDefault="00D726BE">
                      <w:r w:rsidRPr="00D726BE">
                        <w:rPr>
                          <w:rFonts w:ascii="Comic Sans MS" w:hAnsi="Comic Sans MS"/>
                          <w:color w:val="FF0000"/>
                          <w:sz w:val="16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</w:p>
    <w:p w14:paraId="01A9FAC7" w14:textId="5EC7FDFF" w:rsidR="00460843" w:rsidRPr="00460843" w:rsidRDefault="00863B03" w:rsidP="004608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32C7F581" wp14:editId="3967F8E1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3411855" cy="2066925"/>
                <wp:effectExtent l="19050" t="19050" r="36195" b="476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31097" w14:textId="77777777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ealth and Wellbeing</w:t>
                            </w:r>
                          </w:p>
                          <w:p w14:paraId="7EFC15F0" w14:textId="6B7B2D62" w:rsidR="00195A52" w:rsidRPr="005D4DAA" w:rsidRDefault="00195A52" w:rsidP="00195A52">
                            <w:pPr>
                              <w:spacing w:line="240" w:lineRule="exact"/>
                              <w:jc w:val="both"/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 Design and make</w:t>
                            </w:r>
                            <w:r w:rsidR="00DE3DB3">
                              <w:rPr>
                                <w:rFonts w:ascii="Comic Sans MS" w:hAnsi="Comic Sans MS"/>
                              </w:rPr>
                              <w:t xml:space="preserve"> Michael</w:t>
                            </w:r>
                            <w:r w:rsidRPr="5AB527A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7E29399" w14:textId="77777777" w:rsidR="00195A52" w:rsidRPr="00195A52" w:rsidRDefault="00195A52" w:rsidP="00195A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</w:rPr>
                              <w:t>Your favourite sandwich / wrap</w:t>
                            </w:r>
                          </w:p>
                          <w:p w14:paraId="4928165F" w14:textId="6F89055B" w:rsidR="00195A52" w:rsidRDefault="00195A52" w:rsidP="00195A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</w:t>
                            </w:r>
                            <w:r w:rsidRPr="00195A52">
                              <w:rPr>
                                <w:rFonts w:ascii="Comic Sans MS" w:hAnsi="Comic Sans MS"/>
                              </w:rPr>
                              <w:t xml:space="preserve"> healthy sandwich to get to Everest</w:t>
                            </w:r>
                          </w:p>
                          <w:p w14:paraId="06446E43" w14:textId="1F19F220" w:rsidR="00195A52" w:rsidRDefault="00195A52" w:rsidP="00195A5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</w:rPr>
                              <w:t>A wild and wacky sandwich with strange fillings!!</w:t>
                            </w:r>
                          </w:p>
                          <w:p w14:paraId="416A8187" w14:textId="27A3A9FB" w:rsidR="00195A52" w:rsidRPr="00195A52" w:rsidRDefault="00195A52" w:rsidP="00195A52">
                            <w:pPr>
                              <w:spacing w:line="240" w:lineRule="exact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Tas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E3DB3"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DE3DB3">
                              <w:rPr>
                                <w:rFonts w:ascii="Comic Sans MS" w:hAnsi="Comic Sans MS"/>
                              </w:rPr>
                              <w:t>Michael goes to lots of countries. Can you design an obstacle course for each country he goes to? For each country, you could do a different activity i.e. Egypt = 10 jumps.</w:t>
                            </w:r>
                          </w:p>
                          <w:p w14:paraId="6AD04440" w14:textId="750CC637" w:rsidR="00BB040E" w:rsidRPr="00460843" w:rsidRDefault="00BB040E" w:rsidP="00403F5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52D72B75" w14:textId="77777777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581" id="_x0000_s1029" type="#_x0000_t202" style="position:absolute;margin-left:0;margin-top:29.3pt;width:268.65pt;height:162.75pt;z-index: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" strokecolor="#00b050" strokeweight="4.5pt">
                <v:textbox>
                  <w:txbxContent>
                    <w:p w14:paraId="3FF31097" w14:textId="77777777" w:rsidR="00BB040E" w:rsidRPr="00460843" w:rsidRDefault="00BB040E" w:rsidP="0046084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ealth and Wellbeing</w:t>
                      </w:r>
                    </w:p>
                    <w:p w14:paraId="7EFC15F0" w14:textId="6B7B2D62" w:rsidR="00195A52" w:rsidRPr="005D4DAA" w:rsidRDefault="00195A52" w:rsidP="00195A52">
                      <w:pPr>
                        <w:spacing w:line="240" w:lineRule="exact"/>
                        <w:jc w:val="both"/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 Design and make</w:t>
                      </w:r>
                      <w:r w:rsidR="00DE3DB3">
                        <w:rPr>
                          <w:rFonts w:ascii="Comic Sans MS" w:hAnsi="Comic Sans MS"/>
                        </w:rPr>
                        <w:t xml:space="preserve"> Michael</w:t>
                      </w:r>
                      <w:r w:rsidRPr="5AB527A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:</w:t>
                      </w:r>
                    </w:p>
                    <w:p w14:paraId="27E29399" w14:textId="77777777" w:rsidR="00195A52" w:rsidRPr="00195A52" w:rsidRDefault="00195A52" w:rsidP="00195A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jc w:val="both"/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</w:rPr>
                        <w:t>Your favourite sandwich / wrap</w:t>
                      </w:r>
                    </w:p>
                    <w:p w14:paraId="4928165F" w14:textId="6F89055B" w:rsidR="00195A52" w:rsidRDefault="00195A52" w:rsidP="00195A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</w:t>
                      </w:r>
                      <w:r w:rsidRPr="00195A52">
                        <w:rPr>
                          <w:rFonts w:ascii="Comic Sans MS" w:hAnsi="Comic Sans MS"/>
                        </w:rPr>
                        <w:t xml:space="preserve"> healthy sandwich to get to Everest</w:t>
                      </w:r>
                    </w:p>
                    <w:p w14:paraId="06446E43" w14:textId="1F19F220" w:rsidR="00195A52" w:rsidRDefault="00195A52" w:rsidP="00195A5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exact"/>
                        <w:jc w:val="both"/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</w:rPr>
                        <w:t>A wild and wacky sandwich with strange fillings!!</w:t>
                      </w:r>
                    </w:p>
                    <w:p w14:paraId="416A8187" w14:textId="27A3A9FB" w:rsidR="00195A52" w:rsidRPr="00195A52" w:rsidRDefault="00195A52" w:rsidP="00195A52">
                      <w:pPr>
                        <w:spacing w:line="240" w:lineRule="exact"/>
                        <w:jc w:val="both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</w:rPr>
                        <w:t>Task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DE3DB3"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DE3DB3">
                        <w:rPr>
                          <w:rFonts w:ascii="Comic Sans MS" w:hAnsi="Comic Sans MS"/>
                        </w:rPr>
                        <w:t>Michael goes to</w:t>
                      </w:r>
                      <w:bookmarkStart w:id="1" w:name="_GoBack"/>
                      <w:bookmarkEnd w:id="1"/>
                      <w:r w:rsidR="00DE3DB3">
                        <w:rPr>
                          <w:rFonts w:ascii="Comic Sans MS" w:hAnsi="Comic Sans MS"/>
                        </w:rPr>
                        <w:t xml:space="preserve"> lots of countries. Can you design an obstacle course for each country he goes to? For each country, you could do a different activity i.e. Egypt = 10 jumps.</w:t>
                      </w:r>
                    </w:p>
                    <w:p w14:paraId="6AD04440" w14:textId="750CC637" w:rsidR="00BB040E" w:rsidRPr="00460843" w:rsidRDefault="00BB040E" w:rsidP="00403F57">
                      <w:pPr>
                        <w:rPr>
                          <w:rFonts w:ascii="Comic Sans MS" w:hAnsi="Comic Sans MS"/>
                        </w:rPr>
                      </w:pPr>
                    </w:p>
                    <w:p w14:paraId="52D72B75" w14:textId="77777777" w:rsidR="00BB040E" w:rsidRPr="00460843" w:rsidRDefault="00BB040E" w:rsidP="0046084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26B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20280D" wp14:editId="76582854">
                <wp:simplePos x="0" y="0"/>
                <wp:positionH relativeFrom="column">
                  <wp:posOffset>5610225</wp:posOffset>
                </wp:positionH>
                <wp:positionV relativeFrom="paragraph">
                  <wp:posOffset>57150</wp:posOffset>
                </wp:positionV>
                <wp:extent cx="581025" cy="2857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0260" w14:textId="77777777" w:rsidR="00D726BE" w:rsidRDefault="00D726BE">
                            <w:r w:rsidRPr="00D726BE">
                              <w:rPr>
                                <w:rFonts w:ascii="Comic Sans MS" w:hAnsi="Comic Sans MS"/>
                                <w:color w:val="FF0000"/>
                                <w:sz w:val="16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280D" id="Text Box 23" o:spid="_x0000_s1030" type="#_x0000_t202" style="position:absolute;margin-left:441.75pt;margin-top:4.5pt;width:45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" filled="f" stroked="f" strokeweight=".5pt">
                <v:fill o:detectmouseclick="t"/>
                <v:textbox>
                  <w:txbxContent>
                    <w:p w14:paraId="59F80260" w14:textId="77777777" w:rsidR="00D726BE" w:rsidRDefault="00D726BE">
                      <w:r w:rsidRPr="00D726BE">
                        <w:rPr>
                          <w:rFonts w:ascii="Comic Sans MS" w:hAnsi="Comic Sans MS"/>
                          <w:color w:val="FF0000"/>
                          <w:sz w:val="16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BB3EDE" w:rsidRPr="00BB3EDE">
        <w:rPr>
          <w:noProof/>
        </w:rPr>
        <w:drawing>
          <wp:anchor distT="0" distB="0" distL="114300" distR="114300" simplePos="0" relativeHeight="251711488" behindDoc="0" locked="0" layoutInCell="1" allowOverlap="1" wp14:anchorId="3D9C14D4" wp14:editId="7A7B7F50">
            <wp:simplePos x="0" y="0"/>
            <wp:positionH relativeFrom="margin">
              <wp:posOffset>8867775</wp:posOffset>
            </wp:positionH>
            <wp:positionV relativeFrom="paragraph">
              <wp:posOffset>2137410</wp:posOffset>
            </wp:positionV>
            <wp:extent cx="739208" cy="504825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84"/>
                    <a:stretch/>
                  </pic:blipFill>
                  <pic:spPr bwMode="auto">
                    <a:xfrm>
                      <a:off x="0" y="0"/>
                      <a:ext cx="739208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EDE">
        <w:rPr>
          <w:noProof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32C7F581" wp14:editId="40648FF8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3655695" cy="2219325"/>
                <wp:effectExtent l="19050" t="19050" r="40005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69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C487" w14:textId="77777777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cience and Technology</w:t>
                            </w:r>
                          </w:p>
                          <w:p w14:paraId="6B14B7DE" w14:textId="0195F3C9" w:rsidR="00DE3DB3" w:rsidRDefault="00DE3DB3" w:rsidP="00DE3D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 w:rsidRPr="00DE3DB3">
                              <w:rPr>
                                <w:rFonts w:ascii="Comic Sans MS" w:hAnsi="Comic Sans MS"/>
                              </w:rPr>
                              <w:t xml:space="preserve">– Make a model of the solar system Michael travels through on his mission to space.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You could use any materials to help make this.</w:t>
                            </w:r>
                          </w:p>
                          <w:p w14:paraId="70B60663" w14:textId="121FEFCA" w:rsidR="00DE3DB3" w:rsidRDefault="00DE3DB3" w:rsidP="00DE3D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E3EE615" w14:textId="3D79308A" w:rsidR="00DE3DB3" w:rsidRPr="00DE3DB3" w:rsidRDefault="00DE3DB3" w:rsidP="00DE3DB3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 w:rsidRPr="00DE3DB3">
                              <w:rPr>
                                <w:rFonts w:ascii="Comic Sans MS" w:hAnsi="Comic Sans MS"/>
                              </w:rPr>
                              <w:t xml:space="preserve">–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 the story Michael flies a pla</w:t>
                            </w:r>
                            <w:r w:rsidR="00863B03">
                              <w:rPr>
                                <w:rFonts w:ascii="Comic Sans MS" w:hAnsi="Comic Sans MS"/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e. Can you design and make an aeroplane? Can you make it fly? How far did it travel?</w:t>
                            </w:r>
                          </w:p>
                          <w:p w14:paraId="2B0066FC" w14:textId="4EA36640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581" id="_x0000_s1031" type="#_x0000_t202" style="position:absolute;margin-left:236.65pt;margin-top:39pt;width:287.85pt;height:174.75pt;z-index: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" strokecolor="#7b7b7b [2406]" strokeweight="4.5pt">
                <v:textbox>
                  <w:txbxContent>
                    <w:p w14:paraId="7017C487" w14:textId="77777777" w:rsidR="00BB040E" w:rsidRPr="00460843" w:rsidRDefault="00BB040E" w:rsidP="0046084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Science and Technology</w:t>
                      </w:r>
                    </w:p>
                    <w:p w14:paraId="6B14B7DE" w14:textId="0195F3C9" w:rsidR="00DE3DB3" w:rsidRDefault="00DE3DB3" w:rsidP="00DE3DB3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 w:rsidRPr="00DE3DB3">
                        <w:rPr>
                          <w:rFonts w:ascii="Comic Sans MS" w:hAnsi="Comic Sans MS"/>
                        </w:rPr>
                        <w:t>–</w:t>
                      </w:r>
                      <w:r w:rsidRPr="00DE3DB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E3DB3">
                        <w:rPr>
                          <w:rFonts w:ascii="Comic Sans MS" w:hAnsi="Comic Sans MS"/>
                        </w:rPr>
                        <w:t>Make a model of the solar system Michael travels through on his mission</w:t>
                      </w:r>
                      <w:r w:rsidRPr="00DE3DB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E3DB3">
                        <w:rPr>
                          <w:rFonts w:ascii="Comic Sans MS" w:hAnsi="Comic Sans MS"/>
                        </w:rPr>
                        <w:t xml:space="preserve">to space. </w:t>
                      </w:r>
                      <w:r>
                        <w:rPr>
                          <w:rFonts w:ascii="Comic Sans MS" w:hAnsi="Comic Sans MS"/>
                        </w:rPr>
                        <w:t>You could use any materials to help make this.</w:t>
                      </w:r>
                    </w:p>
                    <w:p w14:paraId="70B60663" w14:textId="121FEFCA" w:rsidR="00DE3DB3" w:rsidRDefault="00DE3DB3" w:rsidP="00DE3DB3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</w:p>
                    <w:p w14:paraId="6E3EE615" w14:textId="3D79308A" w:rsidR="00DE3DB3" w:rsidRPr="00DE3DB3" w:rsidRDefault="00DE3DB3" w:rsidP="00DE3DB3">
                      <w:pPr>
                        <w:spacing w:after="0"/>
                        <w:jc w:val="both"/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 w:rsidRPr="00DE3DB3">
                        <w:rPr>
                          <w:rFonts w:ascii="Comic Sans MS" w:hAnsi="Comic Sans MS"/>
                        </w:rPr>
                        <w:t xml:space="preserve">– </w:t>
                      </w:r>
                      <w:r>
                        <w:rPr>
                          <w:rFonts w:ascii="Comic Sans MS" w:hAnsi="Comic Sans MS"/>
                        </w:rPr>
                        <w:t xml:space="preserve">In the story Michael flies a </w:t>
                      </w:r>
                      <w:r>
                        <w:rPr>
                          <w:rFonts w:ascii="Comic Sans MS" w:hAnsi="Comic Sans MS"/>
                        </w:rPr>
                        <w:t>pla</w:t>
                      </w:r>
                      <w:r w:rsidR="00863B03">
                        <w:rPr>
                          <w:rFonts w:ascii="Comic Sans MS" w:hAnsi="Comic Sans MS"/>
                        </w:rPr>
                        <w:t>n</w:t>
                      </w:r>
                      <w:r>
                        <w:rPr>
                          <w:rFonts w:ascii="Comic Sans MS" w:hAnsi="Comic Sans MS"/>
                        </w:rPr>
                        <w:t>e. Can you design and make an aeroplane? Can you make it fly? How far did it travel?</w:t>
                      </w:r>
                    </w:p>
                    <w:p w14:paraId="2B0066FC" w14:textId="4EA36640" w:rsidR="00BB040E" w:rsidRPr="00460843" w:rsidRDefault="00BB040E" w:rsidP="0046084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EDE" w:rsidRPr="00BB3EDE">
        <w:rPr>
          <w:noProof/>
        </w:rPr>
        <w:drawing>
          <wp:anchor distT="0" distB="0" distL="114300" distR="114300" simplePos="0" relativeHeight="251701248" behindDoc="0" locked="0" layoutInCell="1" allowOverlap="1" wp14:anchorId="39F6916B" wp14:editId="09D4B71C">
            <wp:simplePos x="0" y="0"/>
            <wp:positionH relativeFrom="margin">
              <wp:posOffset>2619375</wp:posOffset>
            </wp:positionH>
            <wp:positionV relativeFrom="paragraph">
              <wp:posOffset>533400</wp:posOffset>
            </wp:positionV>
            <wp:extent cx="665480" cy="459105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0" b="21487"/>
                    <a:stretch/>
                  </pic:blipFill>
                  <pic:spPr bwMode="auto">
                    <a:xfrm>
                      <a:off x="0" y="0"/>
                      <a:ext cx="665480" cy="45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B8FBD" w14:textId="7F043090" w:rsidR="00460843" w:rsidRPr="00460843" w:rsidRDefault="00460843" w:rsidP="004608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2C7F581" wp14:editId="5570A266">
                <wp:simplePos x="0" y="0"/>
                <wp:positionH relativeFrom="margin">
                  <wp:posOffset>3595683</wp:posOffset>
                </wp:positionH>
                <wp:positionV relativeFrom="paragraph">
                  <wp:posOffset>231585</wp:posOffset>
                </wp:positionV>
                <wp:extent cx="2360930" cy="2128520"/>
                <wp:effectExtent l="19050" t="19050" r="39370" b="431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651B7" w14:textId="77777777" w:rsidR="00BB040E" w:rsidRDefault="00BB040E" w:rsidP="004608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  <w:t xml:space="preserve">Dear Teacher </w:t>
                            </w:r>
                            <w:r w:rsidRPr="00403F57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by Amy Husband</w:t>
                            </w:r>
                          </w:p>
                          <w:p w14:paraId="3849A05D" w14:textId="77777777" w:rsidR="00BB040E" w:rsidRDefault="00BB040E" w:rsidP="004608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  <w:r w:rsidRPr="00403F57">
                              <w:rPr>
                                <w:noProof/>
                              </w:rPr>
                              <w:drawing>
                                <wp:inline distT="0" distB="0" distL="0" distR="0" wp14:anchorId="14D8F52F" wp14:editId="26232CBF">
                                  <wp:extent cx="1228299" cy="1225941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387" cy="1255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99E32D" w14:textId="77777777" w:rsidR="00BB040E" w:rsidRPr="00460843" w:rsidRDefault="00BB040E" w:rsidP="00460843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u w:val="single"/>
                              </w:rPr>
                            </w:pPr>
                          </w:p>
                          <w:p w14:paraId="59AD3BEB" w14:textId="77777777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581" id="_x0000_s1032" type="#_x0000_t202" style="position:absolute;margin-left:283.1pt;margin-top:18.25pt;width:185.9pt;height:167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" strokecolor="#7030a0" strokeweight="4.5pt">
                <v:textbox>
                  <w:txbxContent>
                    <w:p w14:paraId="091651B7" w14:textId="77777777" w:rsidR="00BB040E" w:rsidRDefault="00BB040E" w:rsidP="00460843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  <w:t xml:space="preserve">Dear Teacher </w:t>
                      </w:r>
                      <w:r w:rsidRPr="00403F57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by Amy Husband</w:t>
                      </w:r>
                    </w:p>
                    <w:p w14:paraId="3849A05D" w14:textId="77777777" w:rsidR="00BB040E" w:rsidRDefault="00BB040E" w:rsidP="0046084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  <w:r w:rsidRPr="00403F57">
                        <w:rPr>
                          <w:noProof/>
                        </w:rPr>
                        <w:drawing>
                          <wp:inline distT="0" distB="0" distL="0" distR="0" wp14:anchorId="14D8F52F" wp14:editId="26232CBF">
                            <wp:extent cx="1228299" cy="1225941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8387" cy="1255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99E32D" w14:textId="77777777" w:rsidR="00BB040E" w:rsidRPr="00460843" w:rsidRDefault="00BB040E" w:rsidP="00460843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u w:val="single"/>
                        </w:rPr>
                      </w:pPr>
                    </w:p>
                    <w:p w14:paraId="59AD3BEB" w14:textId="77777777" w:rsidR="00BB040E" w:rsidRPr="00460843" w:rsidRDefault="00BB040E" w:rsidP="0046084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AB0A09" w14:textId="2892C6B9" w:rsidR="00460843" w:rsidRPr="00460843" w:rsidRDefault="00D726BE" w:rsidP="004608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32C7F581" wp14:editId="14088900">
                <wp:simplePos x="0" y="0"/>
                <wp:positionH relativeFrom="margin">
                  <wp:align>right</wp:align>
                </wp:positionH>
                <wp:positionV relativeFrom="paragraph">
                  <wp:posOffset>25400</wp:posOffset>
                </wp:positionV>
                <wp:extent cx="4208145" cy="1590675"/>
                <wp:effectExtent l="19050" t="19050" r="40005" b="476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D59EA" w14:textId="77777777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umanities </w:t>
                            </w:r>
                          </w:p>
                          <w:p w14:paraId="76158E82" w14:textId="111CE701" w:rsidR="00BB040E" w:rsidRDefault="00BB3EDE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 Michael goes to many countries in the story. Choose one and then create a TV report about what happened there.</w:t>
                            </w:r>
                          </w:p>
                          <w:p w14:paraId="1E67D1E8" w14:textId="3F80640F" w:rsidR="00BB3EDE" w:rsidRPr="00BB3EDE" w:rsidRDefault="00BB3EDE" w:rsidP="00BB3EDE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 Imagine you were p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>a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ing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 xml:space="preserve"> a bag/rucksack for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n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 xml:space="preserve"> expedition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>hat would you need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r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the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 xml:space="preserve"> adventur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? You could draw and</w:t>
                            </w:r>
                            <w:r w:rsidRPr="00BB3EDE">
                              <w:rPr>
                                <w:rFonts w:ascii="Comic Sans MS" w:hAnsi="Comic Sans MS"/>
                              </w:rPr>
                              <w:t xml:space="preserve"> list or photograph your rucksac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14:paraId="0B8B97B6" w14:textId="4A33E4A2" w:rsidR="00BB3EDE" w:rsidRPr="00460843" w:rsidRDefault="00BB3EDE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581" id="_x0000_s1033" type="#_x0000_t202" style="position:absolute;margin-left:280.15pt;margin-top:2pt;width:331.35pt;height:125.25pt;z-index: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" strokecolor="#c45911 [2405]" strokeweight="4.5pt">
                <v:textbox>
                  <w:txbxContent>
                    <w:p w14:paraId="5BAD59EA" w14:textId="77777777" w:rsidR="00BB040E" w:rsidRPr="00460843" w:rsidRDefault="00BB040E" w:rsidP="0046084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umanities </w:t>
                      </w:r>
                    </w:p>
                    <w:p w14:paraId="76158E82" w14:textId="111CE701" w:rsidR="00BB040E" w:rsidRDefault="00BB3EDE" w:rsidP="00460843">
                      <w:pPr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Michael goes to many countries in the story. Choose one and then create a TV report about what happened there.</w:t>
                      </w:r>
                    </w:p>
                    <w:p w14:paraId="1E67D1E8" w14:textId="3F80640F" w:rsidR="00BB3EDE" w:rsidRPr="00BB3EDE" w:rsidRDefault="00BB3EDE" w:rsidP="00BB3EDE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>
                        <w:rPr>
                          <w:rFonts w:ascii="Comic Sans MS" w:hAnsi="Comic Sans MS"/>
                        </w:rPr>
                        <w:t xml:space="preserve"> Imagine you were p</w:t>
                      </w:r>
                      <w:r w:rsidRPr="00BB3EDE">
                        <w:rPr>
                          <w:rFonts w:ascii="Comic Sans MS" w:hAnsi="Comic Sans MS"/>
                        </w:rPr>
                        <w:t>ack</w:t>
                      </w:r>
                      <w:r>
                        <w:rPr>
                          <w:rFonts w:ascii="Comic Sans MS" w:hAnsi="Comic Sans MS"/>
                        </w:rPr>
                        <w:t>ing</w:t>
                      </w:r>
                      <w:r w:rsidRPr="00BB3EDE">
                        <w:rPr>
                          <w:rFonts w:ascii="Comic Sans MS" w:hAnsi="Comic Sans MS"/>
                        </w:rPr>
                        <w:t xml:space="preserve"> a bag/rucksack for </w:t>
                      </w:r>
                      <w:r>
                        <w:rPr>
                          <w:rFonts w:ascii="Comic Sans MS" w:hAnsi="Comic Sans MS"/>
                        </w:rPr>
                        <w:t>an</w:t>
                      </w:r>
                      <w:r w:rsidRPr="00BB3EDE">
                        <w:rPr>
                          <w:rFonts w:ascii="Comic Sans MS" w:hAnsi="Comic Sans MS"/>
                        </w:rPr>
                        <w:t xml:space="preserve"> expedition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  <w:r w:rsidRPr="00BB3EDE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W</w:t>
                      </w:r>
                      <w:r w:rsidRPr="00BB3EDE">
                        <w:rPr>
                          <w:rFonts w:ascii="Comic Sans MS" w:hAnsi="Comic Sans MS"/>
                        </w:rPr>
                        <w:t>hat would you need</w:t>
                      </w:r>
                      <w:r>
                        <w:rPr>
                          <w:rFonts w:ascii="Comic Sans MS" w:hAnsi="Comic Sans MS"/>
                        </w:rPr>
                        <w:t xml:space="preserve"> for</w:t>
                      </w:r>
                      <w:r w:rsidRPr="00BB3EDE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the</w:t>
                      </w:r>
                      <w:r w:rsidRPr="00BB3EDE">
                        <w:rPr>
                          <w:rFonts w:ascii="Comic Sans MS" w:hAnsi="Comic Sans MS"/>
                        </w:rPr>
                        <w:t xml:space="preserve"> adventure</w:t>
                      </w:r>
                      <w:r>
                        <w:rPr>
                          <w:rFonts w:ascii="Comic Sans MS" w:hAnsi="Comic Sans MS"/>
                        </w:rPr>
                        <w:t>? You could draw and</w:t>
                      </w:r>
                      <w:r w:rsidRPr="00BB3EDE">
                        <w:rPr>
                          <w:rFonts w:ascii="Comic Sans MS" w:hAnsi="Comic Sans MS"/>
                        </w:rPr>
                        <w:t xml:space="preserve"> list or photograph your rucksack</w:t>
                      </w:r>
                      <w:r>
                        <w:rPr>
                          <w:rFonts w:ascii="Comic Sans MS" w:hAnsi="Comic Sans MS"/>
                        </w:rPr>
                        <w:t>.</w:t>
                      </w:r>
                    </w:p>
                    <w:p w14:paraId="0B8B97B6" w14:textId="4A33E4A2" w:rsidR="00BB3EDE" w:rsidRPr="00460843" w:rsidRDefault="00BB3EDE" w:rsidP="0046084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726BE">
        <w:rPr>
          <w:noProof/>
        </w:rPr>
        <w:drawing>
          <wp:anchor distT="0" distB="0" distL="114300" distR="114300" simplePos="0" relativeHeight="251719680" behindDoc="0" locked="0" layoutInCell="1" allowOverlap="1" wp14:anchorId="27F851D2" wp14:editId="617DFE2E">
            <wp:simplePos x="0" y="0"/>
            <wp:positionH relativeFrom="margin">
              <wp:posOffset>9301480</wp:posOffset>
            </wp:positionH>
            <wp:positionV relativeFrom="paragraph">
              <wp:posOffset>149225</wp:posOffset>
            </wp:positionV>
            <wp:extent cx="340995" cy="3048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3" b="11668"/>
                    <a:stretch/>
                  </pic:blipFill>
                  <pic:spPr bwMode="auto">
                    <a:xfrm>
                      <a:off x="0" y="0"/>
                      <a:ext cx="34099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EDE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32C7F581" wp14:editId="6B6A0710">
                <wp:simplePos x="0" y="0"/>
                <wp:positionH relativeFrom="margin">
                  <wp:posOffset>-10160</wp:posOffset>
                </wp:positionH>
                <wp:positionV relativeFrom="paragraph">
                  <wp:posOffset>24765</wp:posOffset>
                </wp:positionV>
                <wp:extent cx="4657725" cy="1647825"/>
                <wp:effectExtent l="19050" t="19050" r="47625" b="476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FFF7" w14:textId="1333D358" w:rsidR="00BB040E" w:rsidRPr="00460843" w:rsidRDefault="00BB040E" w:rsidP="00460843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xpressive Arts</w:t>
                            </w:r>
                          </w:p>
                          <w:p w14:paraId="193A01F9" w14:textId="62676366" w:rsidR="00BB040E" w:rsidRDefault="00DE3DB3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DE3DB3">
                              <w:rPr>
                                <w:rFonts w:ascii="Comic Sans MS" w:hAnsi="Comic Sans MS"/>
                              </w:rPr>
                              <w:t>Bruno used a plain blue snow board to come down M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unt</w:t>
                            </w:r>
                            <w:r w:rsidRPr="00DE3DB3">
                              <w:rPr>
                                <w:rFonts w:ascii="Comic Sans MS" w:hAnsi="Comic Sans MS"/>
                              </w:rPr>
                              <w:t xml:space="preserve"> Everest. Can you design a cool snowboard for Bruno the dog?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58C69698" w14:textId="0C1368CA" w:rsidR="00DE3DB3" w:rsidRPr="00DE3DB3" w:rsidRDefault="00DE3DB3" w:rsidP="00DE3DB3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195A52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Task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–</w:t>
                            </w:r>
                            <w:r w:rsidRPr="00DE3DB3">
                              <w:rPr>
                                <w:rFonts w:ascii="Comic Sans MS" w:hAnsi="Comic Sans MS"/>
                              </w:rPr>
                              <w:t xml:space="preserve"> Create a space scene that Michael and Doug may have seen from the rocket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You could use different art materials.</w:t>
                            </w:r>
                            <w:r w:rsidR="00BB3EDE" w:rsidRPr="00BB3ED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1DA86152" w14:textId="389E323D" w:rsidR="00DE3DB3" w:rsidRPr="00460843" w:rsidRDefault="00DE3DB3" w:rsidP="0046084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F581" id="_x0000_s1034" type="#_x0000_t202" style="position:absolute;margin-left:-.8pt;margin-top:1.95pt;width:366.75pt;height:129.7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" strokecolor="#0070c0" strokeweight="4.5pt">
                <v:textbox>
                  <w:txbxContent>
                    <w:p w14:paraId="17D4FFF7" w14:textId="1333D358" w:rsidR="00BB040E" w:rsidRPr="00460843" w:rsidRDefault="00BB040E" w:rsidP="00460843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Expressive Arts</w:t>
                      </w:r>
                    </w:p>
                    <w:p w14:paraId="193A01F9" w14:textId="62676366" w:rsidR="00BB040E" w:rsidRDefault="00DE3DB3" w:rsidP="00460843">
                      <w:pPr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 w:rsidRPr="00DE3DB3">
                        <w:rPr>
                          <w:rFonts w:ascii="Comic Sans MS" w:hAnsi="Comic Sans MS"/>
                        </w:rPr>
                        <w:t>Bruno used a plain blue snow board to come down M</w:t>
                      </w:r>
                      <w:r>
                        <w:rPr>
                          <w:rFonts w:ascii="Comic Sans MS" w:hAnsi="Comic Sans MS"/>
                        </w:rPr>
                        <w:t>ount</w:t>
                      </w:r>
                      <w:r w:rsidRPr="00DE3DB3">
                        <w:rPr>
                          <w:rFonts w:ascii="Comic Sans MS" w:hAnsi="Comic Sans MS"/>
                        </w:rPr>
                        <w:t xml:space="preserve"> Everest. Can you design a cool snowboard for Bruno the dog?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58C69698" w14:textId="0C1368CA" w:rsidR="00DE3DB3" w:rsidRPr="00DE3DB3" w:rsidRDefault="00DE3DB3" w:rsidP="00DE3DB3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195A52">
                        <w:rPr>
                          <w:rFonts w:ascii="Comic Sans MS" w:hAnsi="Comic Sans MS"/>
                          <w:color w:val="FF0000"/>
                        </w:rPr>
                        <w:t xml:space="preserve">Task </w:t>
                      </w:r>
                      <w:r>
                        <w:rPr>
                          <w:rFonts w:ascii="Comic Sans MS" w:hAnsi="Comic Sans MS"/>
                        </w:rPr>
                        <w:t>–</w:t>
                      </w:r>
                      <w:r w:rsidRPr="00DE3DB3">
                        <w:rPr>
                          <w:rFonts w:ascii="Comic Sans MS" w:hAnsi="Comic Sans MS"/>
                        </w:rPr>
                        <w:t xml:space="preserve"> </w:t>
                      </w:r>
                      <w:r w:rsidRPr="00DE3DB3">
                        <w:rPr>
                          <w:rFonts w:ascii="Comic Sans MS" w:hAnsi="Comic Sans MS"/>
                        </w:rPr>
                        <w:t>Create a space scene that Michael and Doug may have seen from the rocket.</w:t>
                      </w:r>
                      <w:r>
                        <w:rPr>
                          <w:rFonts w:ascii="Comic Sans MS" w:hAnsi="Comic Sans MS"/>
                        </w:rPr>
                        <w:t xml:space="preserve"> You could use different art materials.</w:t>
                      </w:r>
                      <w:r w:rsidR="00BB3EDE" w:rsidRPr="00BB3EDE">
                        <w:rPr>
                          <w:noProof/>
                        </w:rPr>
                        <w:t xml:space="preserve"> </w:t>
                      </w:r>
                    </w:p>
                    <w:p w14:paraId="1DA86152" w14:textId="389E323D" w:rsidR="00DE3DB3" w:rsidRPr="00460843" w:rsidRDefault="00DE3DB3" w:rsidP="00460843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6A7A68" w14:textId="1356DAE5" w:rsidR="00460843" w:rsidRPr="00460843" w:rsidRDefault="00460843" w:rsidP="00460843"/>
    <w:p w14:paraId="4CE6D686" w14:textId="18B24CB4" w:rsidR="00460843" w:rsidRDefault="00460843" w:rsidP="00460843"/>
    <w:p w14:paraId="4EC0BE5A" w14:textId="638177DE" w:rsidR="0052402B" w:rsidRDefault="00460843" w:rsidP="00460843">
      <w:pPr>
        <w:tabs>
          <w:tab w:val="left" w:pos="4320"/>
        </w:tabs>
      </w:pPr>
      <w:r>
        <w:tab/>
      </w:r>
    </w:p>
    <w:p w14:paraId="63E97FFE" w14:textId="78E06732" w:rsidR="0052402B" w:rsidRPr="00460843" w:rsidRDefault="00D726BE" w:rsidP="0052402B">
      <w:pPr>
        <w:tabs>
          <w:tab w:val="left" w:pos="4320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BE53AE" wp14:editId="416B205C">
            <wp:simplePos x="0" y="0"/>
            <wp:positionH relativeFrom="margin">
              <wp:posOffset>4038600</wp:posOffset>
            </wp:positionH>
            <wp:positionV relativeFrom="paragraph">
              <wp:posOffset>19801</wp:posOffset>
            </wp:positionV>
            <wp:extent cx="447675" cy="444383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7675" cy="44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121AE" w14:textId="75B3EF1E" w:rsidR="00E24518" w:rsidRPr="0052402B" w:rsidRDefault="00D726BE" w:rsidP="0052402B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C3700" wp14:editId="7541E05C">
                <wp:simplePos x="0" y="0"/>
                <wp:positionH relativeFrom="column">
                  <wp:posOffset>2409825</wp:posOffset>
                </wp:positionH>
                <wp:positionV relativeFrom="paragraph">
                  <wp:posOffset>325120</wp:posOffset>
                </wp:positionV>
                <wp:extent cx="2390775" cy="314325"/>
                <wp:effectExtent l="19050" t="1905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639AB" w14:textId="3D30F552" w:rsidR="00BB040E" w:rsidRPr="0052402B" w:rsidRDefault="00BB040E" w:rsidP="005240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ealthy, confident individu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3700" id="_x0000_s1035" type="#_x0000_t202" style="position:absolute;margin-left:189.75pt;margin-top:25.6pt;width:188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" fillcolor="#00b0f0" strokecolor="black [3213]" strokeweight="3pt">
                <v:textbox>
                  <w:txbxContent>
                    <w:p w14:paraId="366639AB" w14:textId="3D30F552" w:rsidR="00BB040E" w:rsidRPr="0052402B" w:rsidRDefault="00BB040E" w:rsidP="0052402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althy, confident individu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38429" wp14:editId="781284A5">
                <wp:simplePos x="0" y="0"/>
                <wp:positionH relativeFrom="column">
                  <wp:posOffset>5019675</wp:posOffset>
                </wp:positionH>
                <wp:positionV relativeFrom="paragraph">
                  <wp:posOffset>296545</wp:posOffset>
                </wp:positionV>
                <wp:extent cx="2076450" cy="333375"/>
                <wp:effectExtent l="19050" t="1905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453AB" w14:textId="079F311B" w:rsidR="00BB040E" w:rsidRPr="0052402B" w:rsidRDefault="00BB040E" w:rsidP="005240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thical, informed citize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38429" id="_x0000_s1036" type="#_x0000_t202" style="position:absolute;margin-left:395.25pt;margin-top:23.35pt;width:163.5pt;height:2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" fillcolor="red" strokecolor="black [3213]" strokeweight="3pt">
                <v:textbox>
                  <w:txbxContent>
                    <w:p w14:paraId="6AA453AB" w14:textId="079F311B" w:rsidR="00BB040E" w:rsidRPr="0052402B" w:rsidRDefault="00BB040E" w:rsidP="0052402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thical, informed citize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4D95C" wp14:editId="3D81237E">
                <wp:simplePos x="0" y="0"/>
                <wp:positionH relativeFrom="column">
                  <wp:posOffset>104775</wp:posOffset>
                </wp:positionH>
                <wp:positionV relativeFrom="paragraph">
                  <wp:posOffset>306070</wp:posOffset>
                </wp:positionV>
                <wp:extent cx="2076450" cy="333375"/>
                <wp:effectExtent l="19050" t="1905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62232" w14:textId="77777777" w:rsidR="00BB040E" w:rsidRPr="0052402B" w:rsidRDefault="00BB040E" w:rsidP="005240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Ambitious, capable lear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4D95C" id="_x0000_s1037" type="#_x0000_t202" style="position:absolute;margin-left:8.25pt;margin-top:24.1pt;width:163.5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" fillcolor="yellow" strokecolor="black [3213]" strokeweight="3pt">
                <v:textbox>
                  <w:txbxContent>
                    <w:p w14:paraId="24762232" w14:textId="77777777" w:rsidR="00BB040E" w:rsidRPr="0052402B" w:rsidRDefault="00BB040E" w:rsidP="0052402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mbitious, capable lear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155796D" wp14:editId="7977ACF1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2514600" cy="333375"/>
                <wp:effectExtent l="19050" t="1905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EFC10" w14:textId="07987756" w:rsidR="00BB040E" w:rsidRPr="0052402B" w:rsidRDefault="00BB040E" w:rsidP="0052402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terprising, creative contribu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5796D" id="_x0000_s1038" type="#_x0000_t202" style="position:absolute;margin-left:146.8pt;margin-top:25.6pt;width:198pt;height:26.25pt;z-index: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" fillcolor="#92d050" strokecolor="black [3213]" strokeweight="3pt">
                <v:textbox>
                  <w:txbxContent>
                    <w:p w14:paraId="5F4EFC10" w14:textId="07987756" w:rsidR="00BB040E" w:rsidRPr="0052402B" w:rsidRDefault="00BB040E" w:rsidP="0052402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terprising, creative contribut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402B">
        <w:tab/>
      </w:r>
    </w:p>
    <w:sectPr w:rsidR="00E24518" w:rsidRPr="0052402B" w:rsidSect="004608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DA2E61"/>
    <w:multiLevelType w:val="hybridMultilevel"/>
    <w:tmpl w:val="074643BC"/>
    <w:lvl w:ilvl="0" w:tplc="F97A55E2">
      <w:start w:val="1"/>
      <w:numFmt w:val="decimal"/>
      <w:lvlText w:val="%1."/>
      <w:lvlJc w:val="left"/>
      <w:pPr>
        <w:ind w:left="720" w:hanging="360"/>
      </w:pPr>
    </w:lvl>
    <w:lvl w:ilvl="1" w:tplc="1E32B4DC">
      <w:start w:val="1"/>
      <w:numFmt w:val="lowerLetter"/>
      <w:lvlText w:val="%2."/>
      <w:lvlJc w:val="left"/>
      <w:pPr>
        <w:ind w:left="1440" w:hanging="360"/>
      </w:pPr>
    </w:lvl>
    <w:lvl w:ilvl="2" w:tplc="EF646CF2">
      <w:start w:val="1"/>
      <w:numFmt w:val="lowerRoman"/>
      <w:lvlText w:val="%3."/>
      <w:lvlJc w:val="right"/>
      <w:pPr>
        <w:ind w:left="2160" w:hanging="180"/>
      </w:pPr>
    </w:lvl>
    <w:lvl w:ilvl="3" w:tplc="0F5242BE">
      <w:start w:val="1"/>
      <w:numFmt w:val="decimal"/>
      <w:lvlText w:val="%4."/>
      <w:lvlJc w:val="left"/>
      <w:pPr>
        <w:ind w:left="2880" w:hanging="360"/>
      </w:pPr>
    </w:lvl>
    <w:lvl w:ilvl="4" w:tplc="F314D696">
      <w:start w:val="1"/>
      <w:numFmt w:val="lowerLetter"/>
      <w:lvlText w:val="%5."/>
      <w:lvlJc w:val="left"/>
      <w:pPr>
        <w:ind w:left="3600" w:hanging="360"/>
      </w:pPr>
    </w:lvl>
    <w:lvl w:ilvl="5" w:tplc="C008917C">
      <w:start w:val="1"/>
      <w:numFmt w:val="lowerRoman"/>
      <w:lvlText w:val="%6."/>
      <w:lvlJc w:val="right"/>
      <w:pPr>
        <w:ind w:left="4320" w:hanging="180"/>
      </w:pPr>
    </w:lvl>
    <w:lvl w:ilvl="6" w:tplc="C3EA781A">
      <w:start w:val="1"/>
      <w:numFmt w:val="decimal"/>
      <w:lvlText w:val="%7."/>
      <w:lvlJc w:val="left"/>
      <w:pPr>
        <w:ind w:left="5040" w:hanging="360"/>
      </w:pPr>
    </w:lvl>
    <w:lvl w:ilvl="7" w:tplc="DABACD42">
      <w:start w:val="1"/>
      <w:numFmt w:val="lowerLetter"/>
      <w:lvlText w:val="%8."/>
      <w:lvlJc w:val="left"/>
      <w:pPr>
        <w:ind w:left="5760" w:hanging="360"/>
      </w:pPr>
    </w:lvl>
    <w:lvl w:ilvl="8" w:tplc="E8B4E2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43"/>
    <w:rsid w:val="00182765"/>
    <w:rsid w:val="00195A52"/>
    <w:rsid w:val="002878B9"/>
    <w:rsid w:val="00403F57"/>
    <w:rsid w:val="00460843"/>
    <w:rsid w:val="005218DB"/>
    <w:rsid w:val="0052402B"/>
    <w:rsid w:val="00863B03"/>
    <w:rsid w:val="00931D20"/>
    <w:rsid w:val="00AF07B3"/>
    <w:rsid w:val="00BB040E"/>
    <w:rsid w:val="00BB3EDE"/>
    <w:rsid w:val="00C179AB"/>
    <w:rsid w:val="00D726BE"/>
    <w:rsid w:val="00DE3DB3"/>
    <w:rsid w:val="00E24518"/>
    <w:rsid w:val="08899D9A"/>
    <w:rsid w:val="2E80E47D"/>
    <w:rsid w:val="3FFF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57DD"/>
  <w15:chartTrackingRefBased/>
  <w15:docId w15:val="{BF1D3B46-2ABD-4D71-8790-09F0EA80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8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782A-CE53-44BC-8000-985D4C5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ennett</dc:creator>
  <cp:keywords/>
  <dc:description/>
  <cp:lastModifiedBy>Karen Lawrence</cp:lastModifiedBy>
  <cp:revision>2</cp:revision>
  <dcterms:created xsi:type="dcterms:W3CDTF">2020-05-29T12:50:00Z</dcterms:created>
  <dcterms:modified xsi:type="dcterms:W3CDTF">2020-05-29T12:50:00Z</dcterms:modified>
</cp:coreProperties>
</file>